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052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052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052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052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052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52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2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2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74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52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529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4B7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0C9E63-8BE7-499A-920F-D8B150CD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7C33-2CDD-40C5-BDF1-16621B8C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